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28 vom 9. Mai 2006</w:t>
      </w:r>
    </w:p>
    <w:p>
      <w:r>
        <w:t>SG Gerichte, 2006-05-09, DE</w:t>
      </w:r>
    </w:p>
    <w:p>
      <w:r>
        <w:rPr>
          <w:b/>
        </w:rPr>
        <w:t xml:space="preserve">Quelle: </w:t>
      </w:r>
      <w:r>
        <w:t>https://mcp.opencaselaw.ch/entscheid/sg_gerichte_B_2006_28</w:t>
      </w:r>
    </w:p>
    <w:p>
      <w:r>
        <w:t>FR: SG_GERICHTE B 2006/28 du 9 mai 2006</w:t>
      </w:r>
    </w:p>
    <w:p>
      <w:r>
        <w:t>IT: SG_GERICHTE B 2006/28 del 9 maggio 2006</w:t>
      </w:r>
    </w:p>
    <w:p>
      <w:pPr>
        <w:pStyle w:val="Heading2"/>
      </w:pPr>
      <w:r>
        <w:t>Regeste</w:t>
      </w:r>
    </w:p>
    <w:p>
      <w:r>
        <w:t>Ausländerrecht, Art. 7 Abs. 2 ANAG (SR 142.20). Rechtsmissbräuchliche Berufung eines türkischen Staatsangehörigen auf die Ehe mit einer Schweizerin nach der Trennung, Rechtmässigkeit des Widerrufs der Aufenthaltsbewilligung nach einer Aufenthaltsdauer von weniger als fünf Jahren in der Schweiz, fehlende Voraussetzungen für die Annahme eines Härtefalls (Verwaltungsgericht, B 2006/28).</w:t>
      </w:r>
    </w:p>
    <w:p>
      <w:pPr>
        <w:pStyle w:val="Heading2"/>
      </w:pPr>
      <w:r>
        <w:t>Volltext</w:t>
      </w:r>
    </w:p>
    <w:p>
      <w:r>
        <w:t>St.Gallen Verwaltungsgericht 09.05.2006 B 2006/28 Saint-Gall Verwaltungsgericht 09.05.2006 B 2006/28 San Gallo Verwaltungsgericht 09.05.2006 B 2006/28</w:t>
      </w:r>
    </w:p>
    <w:p>
      <w:r>
        <w:t>Ausländerrecht, Art. 7 Abs. 2 ANAG (SR 142.20). Rechtsmissbräuchliche Berufung eines türkischen Staatsangehörigen auf die Ehe mit einer Schweizerin nach der Trennung, Rechtmässigkeit des Widerrufs der Aufenthaltsbewilligung nach einer Aufenthaltsdauer von weniger als fünf Jahren in der Schweiz, fehlende Voraussetzungen für die Annahme eines Härtefalls (Verwaltungsgericht, B 2006/2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